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데몬 종료</w:t>
      </w:r>
    </w:p>
    <w:p>
      <w:r>
        <w:t>아래 명령어를 입력하여 로그프레소 전달 서버 데몬을 종료할 수 있습니다.</w:t>
      </w:r>
    </w:p>
    <w:p>
      <w:pPr>
        <w:pStyle w:val="ae"/>
      </w:pPr>
      <w:r>
        <w:t>$ sudo systemctl stop logpresso</w:t>
      </w:r>
    </w:p>
    <w:p>
      <w:r>
        <w:t xml:space="preserve">종료 진행 상태를 확인하려면 아래와 같이 systemd 로그를 조회합니다. 로그 조회를 종료하려면 </w:t>
      </w:r>
      <w:r>
        <w:rPr>
          <w:rStyle w:val="af4"/>
        </w:rPr>
        <w:t>q</w:t>
      </w:r>
      <w:r>
        <w:t>키를 입력합니다.</w:t>
      </w:r>
    </w:p>
    <w:p>
      <w:pPr>
        <w:pStyle w:val="ae"/>
      </w:pPr>
      <w:r>
        <w:t>$ sudo journalctl -xe -u logpresso.service</w:t>
        <w:cr/>
      </w:r>
      <w:r>
        <w:t>Jan 30 09:13:24 HOSTNAME logpresso[70620]: stopping Logpresso. waiting for shutdown ................ stopped</w:t>
        <w:cr/>
      </w:r>
      <w:r>
        <w:t>Jan 30 09:13:25 HOSTNAME systemd[1]: logpresso.service: Deactivated successfully.</w:t>
        <w:cr/>
      </w:r>
      <w:r>
        <w:t>Jan 30 09:13:25 HOSTNAME systemd[1]: Stopped Logpresso daemon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